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0C6E51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0C6E51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0C6E51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0C6E51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0C6E51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0C6E51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0C6E51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0C6E51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0C6E51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0C6E51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0C6E51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0C6E51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0C6E51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0C6E51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0C6E51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4DE8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0C6E51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0C6E51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0C6E51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0C6E51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0C6E51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0C6E51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0C6E51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0C6E51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0C6E51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0C6E51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0C6E51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0C6E51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0C6E51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0C6E51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 xml:space="preserve">Select </w:t>
      </w:r>
      <w:r w:rsidRPr="00134811">
        <w:rPr>
          <w:b/>
          <w:bCs/>
          <w:color w:val="404040" w:themeColor="text1" w:themeTint="BF"/>
          <w:sz w:val="28"/>
          <w:szCs w:val="28"/>
        </w:rPr>
        <w:t>Start Menu Folder</w:t>
      </w:r>
    </w:p>
    <w:p w14:paraId="1C1B5563" w14:textId="77777777" w:rsidR="00134811" w:rsidRDefault="000C6E51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0C6E51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0C6E51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0C6E51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0C6E51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0C6E51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0C6E51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0C6E51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0C6E51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0C6E51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0C6E51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0C6E51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 xml:space="preserve">Git from the </w:t>
      </w:r>
      <w:r w:rsidRPr="00574B34">
        <w:rPr>
          <w:b/>
          <w:bCs/>
          <w:color w:val="000000" w:themeColor="text1"/>
          <w:sz w:val="24"/>
          <w:szCs w:val="24"/>
        </w:rPr>
        <w:t>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0C6E51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0C6E51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0C6E51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0C6E51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0C6E51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0C6E51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0C6E51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0C6E51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0C6E51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0C6E51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0C6E51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0C6E51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0C6E51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0C6E51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0C6E51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0C6E51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>Use MinTTY</w:t>
      </w:r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0C6E51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0C6E51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0C6E51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0C6E51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0C6E51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0C6E51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0C6E51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0C6E51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0C6E51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0C6E51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0C6E51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and  Click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0C6E51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0C6E51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0C6E51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0C6E51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0C6E51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0C6E51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0C6E51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0C6E51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0C6E51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0C6E51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0C6E51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0C6E51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0C6E51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0C6E51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2706389" w14:textId="3FDE7EF1" w:rsidR="002B4045" w:rsidRDefault="00045949" w:rsidP="002B4045">
      <w:pPr>
        <w:spacing w:line="360" w:lineRule="auto"/>
        <w:rPr>
          <w:sz w:val="24"/>
          <w:szCs w:val="24"/>
        </w:rPr>
      </w:pPr>
      <w:r w:rsidRPr="00045949">
        <w:rPr>
          <w:sz w:val="24"/>
          <w:szCs w:val="24"/>
        </w:rPr>
        <w:drawing>
          <wp:inline distT="0" distB="0" distL="0" distR="0" wp14:anchorId="55B8A975" wp14:editId="2849D967">
            <wp:extent cx="3673158" cy="929721"/>
            <wp:effectExtent l="0" t="0" r="3810" b="3810"/>
            <wp:docPr id="24451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8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C596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6A01577B" w:rsidR="002B4045" w:rsidRDefault="000C6E51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0C6E51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0C6E51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76EA4C03" w:rsidR="00605A3D" w:rsidRDefault="00045949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045949">
        <w:rPr>
          <w:b/>
          <w:bCs/>
          <w:color w:val="404040" w:themeColor="text1" w:themeTint="BF"/>
          <w:sz w:val="24"/>
          <w:szCs w:val="24"/>
        </w:rPr>
        <w:drawing>
          <wp:inline distT="0" distB="0" distL="0" distR="0" wp14:anchorId="1573106B" wp14:editId="7A49A020">
            <wp:extent cx="3353091" cy="1005927"/>
            <wp:effectExtent l="0" t="0" r="0" b="3810"/>
            <wp:docPr id="122124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446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0C6E51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0C6E51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0C6E51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0C6E51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0C6E51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gramStart"/>
      <w:r w:rsidRPr="00A13302">
        <w:rPr>
          <w:b/>
          <w:bCs/>
          <w:sz w:val="24"/>
          <w:szCs w:val="24"/>
        </w:rPr>
        <w:t>user.email</w:t>
      </w:r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24912700" w14:textId="4A4B4D67" w:rsidR="00045949" w:rsidRDefault="00045949" w:rsidP="00045949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Pr="00045949">
        <w:rPr>
          <w:b/>
          <w:bCs/>
          <w:sz w:val="24"/>
          <w:szCs w:val="24"/>
        </w:rPr>
        <w:drawing>
          <wp:inline distT="0" distB="0" distL="0" distR="0" wp14:anchorId="45E55237" wp14:editId="098FF41B">
            <wp:extent cx="4351397" cy="1729890"/>
            <wp:effectExtent l="0" t="0" r="0" b="3810"/>
            <wp:docPr id="155183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357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0C6E51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0C6E51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0C6E51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77777777" w:rsidR="00071FE1" w:rsidRDefault="000C6E51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0DD15726" w:rsidR="00C03024" w:rsidRPr="00C03024" w:rsidRDefault="00045949" w:rsidP="00C03024">
      <w:pPr>
        <w:spacing w:line="360" w:lineRule="auto"/>
        <w:rPr>
          <w:b/>
          <w:bCs/>
          <w:sz w:val="24"/>
          <w:szCs w:val="24"/>
        </w:rPr>
      </w:pPr>
      <w:r w:rsidRPr="00045949">
        <w:rPr>
          <w:b/>
          <w:bCs/>
          <w:sz w:val="24"/>
          <w:szCs w:val="24"/>
        </w:rPr>
        <w:drawing>
          <wp:inline distT="0" distB="0" distL="0" distR="0" wp14:anchorId="3308F2CB" wp14:editId="7957331B">
            <wp:extent cx="4511431" cy="2674852"/>
            <wp:effectExtent l="0" t="0" r="3810" b="0"/>
            <wp:docPr id="62746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69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77777777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0C6E51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0C6E51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0C6E51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14DD3BFA" w:rsidR="00C54F2C" w:rsidRDefault="00045949" w:rsidP="00C31B22">
      <w:pPr>
        <w:spacing w:line="360" w:lineRule="auto"/>
        <w:rPr>
          <w:sz w:val="24"/>
          <w:szCs w:val="24"/>
        </w:rPr>
      </w:pPr>
      <w:r w:rsidRPr="00045949">
        <w:rPr>
          <w:sz w:val="24"/>
          <w:szCs w:val="24"/>
        </w:rPr>
        <w:lastRenderedPageBreak/>
        <w:drawing>
          <wp:inline distT="0" distB="0" distL="0" distR="0" wp14:anchorId="0652B061" wp14:editId="2D452273">
            <wp:extent cx="3406435" cy="990686"/>
            <wp:effectExtent l="0" t="0" r="3810" b="0"/>
            <wp:docPr id="152553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37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0C6E51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0C6E51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0C6E51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r w:rsidRPr="001B7986">
        <w:rPr>
          <w:b/>
          <w:bCs/>
          <w:sz w:val="24"/>
          <w:szCs w:val="24"/>
        </w:rPr>
        <w:t>pwd’</w:t>
      </w:r>
      <w:r w:rsidRPr="001B7986">
        <w:rPr>
          <w:sz w:val="24"/>
          <w:szCs w:val="24"/>
        </w:rPr>
        <w:t xml:space="preserve"> command.</w:t>
      </w:r>
    </w:p>
    <w:p w14:paraId="5AF06627" w14:textId="3EF8211F" w:rsidR="00C54F2C" w:rsidRPr="00C54F2C" w:rsidRDefault="00045949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045949">
        <w:rPr>
          <w:color w:val="404040" w:themeColor="text1" w:themeTint="BF"/>
          <w:sz w:val="24"/>
          <w:szCs w:val="24"/>
        </w:rPr>
        <w:drawing>
          <wp:inline distT="0" distB="0" distL="0" distR="0" wp14:anchorId="501B665F" wp14:editId="4633289F">
            <wp:extent cx="2796782" cy="1257409"/>
            <wp:effectExtent l="0" t="0" r="3810" b="0"/>
            <wp:docPr id="154327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795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91E" w14:textId="77777777" w:rsidR="00C54F2C" w:rsidRDefault="00C54F2C" w:rsidP="00045949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0C6E51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0C6E51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: Create a New Folder</w:t>
      </w:r>
    </w:p>
    <w:p w14:paraId="114C98A1" w14:textId="77777777" w:rsidR="009A4F1A" w:rsidRPr="001B7986" w:rsidRDefault="000C6E51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mkdir</w:t>
      </w:r>
      <w:r w:rsidRPr="001B7986">
        <w:rPr>
          <w:sz w:val="24"/>
          <w:szCs w:val="24"/>
        </w:rPr>
        <w:t xml:space="preserve"> folder-name.</w:t>
      </w:r>
    </w:p>
    <w:p w14:paraId="42880585" w14:textId="4B011217" w:rsidR="009A4F1A" w:rsidRDefault="00045949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045949">
        <w:rPr>
          <w:color w:val="404040" w:themeColor="text1" w:themeTint="BF"/>
          <w:sz w:val="24"/>
          <w:szCs w:val="24"/>
        </w:rPr>
        <w:drawing>
          <wp:inline distT="0" distB="0" distL="0" distR="0" wp14:anchorId="031FEB1B" wp14:editId="7A8B09C0">
            <wp:extent cx="2880610" cy="1767993"/>
            <wp:effectExtent l="0" t="0" r="0" b="3810"/>
            <wp:docPr id="194050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6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9F85" w14:textId="77777777" w:rsidR="009A4F1A" w:rsidRP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81CBA36" w14:textId="77777777" w:rsidR="009A4F1A" w:rsidRDefault="009A4F1A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4A721A7" w14:textId="77777777" w:rsidR="009A4F1A" w:rsidRDefault="009A4F1A" w:rsidP="00045949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0C6E51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0C6E51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0C6E51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6F48790" w14:textId="02FE5B52" w:rsidR="001B7986" w:rsidRPr="001B7986" w:rsidRDefault="00DC231E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DC231E">
        <w:rPr>
          <w:color w:val="404040" w:themeColor="text1" w:themeTint="BF"/>
          <w:sz w:val="24"/>
          <w:szCs w:val="24"/>
        </w:rPr>
        <w:drawing>
          <wp:inline distT="0" distB="0" distL="0" distR="0" wp14:anchorId="7301FEC6" wp14:editId="2E97F5A8">
            <wp:extent cx="5319221" cy="3101609"/>
            <wp:effectExtent l="0" t="0" r="0" b="3810"/>
            <wp:docPr id="148455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43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75B" w14:textId="77777777" w:rsidR="001B7986" w:rsidRDefault="001B7986" w:rsidP="00DC231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0C6E51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127EAD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9281BF" w14:textId="77777777" w:rsidR="00A3375E" w:rsidRDefault="000C6E51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0C6E51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4FEA8F06" w14:textId="4EEB6241" w:rsidR="00A3375E" w:rsidRPr="00A3375E" w:rsidRDefault="00DC231E" w:rsidP="00A3375E">
      <w:pPr>
        <w:spacing w:line="360" w:lineRule="auto"/>
        <w:rPr>
          <w:sz w:val="24"/>
          <w:szCs w:val="24"/>
        </w:rPr>
      </w:pPr>
      <w:r w:rsidRPr="00DC231E">
        <w:rPr>
          <w:sz w:val="24"/>
          <w:szCs w:val="24"/>
        </w:rPr>
        <w:lastRenderedPageBreak/>
        <w:drawing>
          <wp:inline distT="0" distB="0" distL="0" distR="0" wp14:anchorId="37253B0B" wp14:editId="2A56F043">
            <wp:extent cx="5197290" cy="2949196"/>
            <wp:effectExtent l="0" t="0" r="3810" b="3810"/>
            <wp:docPr id="162944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40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094" w14:textId="77777777" w:rsidR="00A3375E" w:rsidRDefault="00A3375E" w:rsidP="00DC231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BE78F0A" w14:textId="77777777" w:rsidR="00A3375E" w:rsidRDefault="000C6E51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0C6E51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0C6E51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i</w:t>
      </w:r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19A3EB38" w14:textId="6B054052" w:rsidR="00EA061F" w:rsidRDefault="00DC231E" w:rsidP="00DC231E">
      <w:pPr>
        <w:spacing w:line="360" w:lineRule="auto"/>
        <w:rPr>
          <w:sz w:val="24"/>
          <w:szCs w:val="24"/>
        </w:rPr>
      </w:pPr>
      <w:r w:rsidRPr="00DC231E">
        <w:rPr>
          <w:sz w:val="24"/>
          <w:szCs w:val="24"/>
        </w:rPr>
        <w:drawing>
          <wp:inline distT="0" distB="0" distL="0" distR="0" wp14:anchorId="4683D9F4" wp14:editId="4B4D2EB2">
            <wp:extent cx="3353091" cy="1265030"/>
            <wp:effectExtent l="0" t="0" r="0" b="0"/>
            <wp:docPr id="46189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982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63A8" w14:textId="77777777" w:rsidR="00DC231E" w:rsidRPr="00DC231E" w:rsidRDefault="00DC231E" w:rsidP="00DC231E">
      <w:pPr>
        <w:spacing w:line="360" w:lineRule="auto"/>
        <w:rPr>
          <w:sz w:val="24"/>
          <w:szCs w:val="24"/>
        </w:rPr>
      </w:pPr>
    </w:p>
    <w:p w14:paraId="40837C5D" w14:textId="77777777" w:rsidR="00EA061F" w:rsidRPr="00EA061F" w:rsidRDefault="000C6E51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0C6E51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0C6E51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wq</w:t>
      </w:r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79BAAFD0" w:rsidR="005A04CF" w:rsidRPr="005A04CF" w:rsidRDefault="00DC231E" w:rsidP="005A04CF">
      <w:pPr>
        <w:spacing w:line="360" w:lineRule="auto"/>
        <w:rPr>
          <w:sz w:val="24"/>
          <w:szCs w:val="24"/>
        </w:rPr>
      </w:pPr>
      <w:r w:rsidRPr="00DC231E">
        <w:rPr>
          <w:sz w:val="24"/>
          <w:szCs w:val="24"/>
        </w:rPr>
        <w:lastRenderedPageBreak/>
        <w:drawing>
          <wp:inline distT="0" distB="0" distL="0" distR="0" wp14:anchorId="09F7BD92" wp14:editId="00303906">
            <wp:extent cx="5334462" cy="2933954"/>
            <wp:effectExtent l="0" t="0" r="0" b="0"/>
            <wp:docPr id="19843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937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E437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0C6E51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0C6E51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0C6E51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filename</w:t>
      </w:r>
      <w:r w:rsidR="00BA373E">
        <w:rPr>
          <w:sz w:val="24"/>
          <w:szCs w:val="24"/>
        </w:rPr>
        <w:t>.extension</w:t>
      </w:r>
      <w:r w:rsidR="00D526C6" w:rsidRPr="00D526C6">
        <w:rPr>
          <w:sz w:val="24"/>
          <w:szCs w:val="24"/>
        </w:rPr>
        <w:t>.</w:t>
      </w:r>
    </w:p>
    <w:p w14:paraId="2C8EF8A8" w14:textId="73E6CD24" w:rsidR="00D526C6" w:rsidRPr="00D526C6" w:rsidRDefault="00DC231E" w:rsidP="005A04CF">
      <w:pPr>
        <w:spacing w:line="360" w:lineRule="auto"/>
        <w:rPr>
          <w:sz w:val="24"/>
          <w:szCs w:val="24"/>
        </w:rPr>
      </w:pPr>
      <w:r w:rsidRPr="00DC231E">
        <w:rPr>
          <w:sz w:val="24"/>
          <w:szCs w:val="24"/>
        </w:rPr>
        <w:drawing>
          <wp:inline distT="0" distB="0" distL="0" distR="0" wp14:anchorId="7858C267" wp14:editId="0026F204">
            <wp:extent cx="4016088" cy="2530059"/>
            <wp:effectExtent l="0" t="0" r="3810" b="3810"/>
            <wp:docPr id="62533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49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0155" w14:textId="77777777" w:rsidR="00D526C6" w:rsidRDefault="00D526C6" w:rsidP="00DC231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A92D7EB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77777777" w:rsidR="00565730" w:rsidRDefault="000C6E51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0C6E51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0C6E51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lastRenderedPageBreak/>
        <w:t xml:space="preserve">To turn the </w:t>
      </w:r>
      <w:r w:rsidRPr="001D0B6C">
        <w:rPr>
          <w:sz w:val="24"/>
          <w:szCs w:val="24"/>
        </w:rPr>
        <w:t>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>git init</w:t>
      </w:r>
    </w:p>
    <w:p w14:paraId="3A443205" w14:textId="34F0480E" w:rsidR="001D0B6C" w:rsidRPr="001D0B6C" w:rsidRDefault="00DC231E" w:rsidP="00E868E4">
      <w:pPr>
        <w:spacing w:line="360" w:lineRule="auto"/>
        <w:rPr>
          <w:sz w:val="24"/>
          <w:szCs w:val="24"/>
        </w:rPr>
      </w:pPr>
      <w:r w:rsidRPr="00DC231E">
        <w:rPr>
          <w:sz w:val="24"/>
          <w:szCs w:val="24"/>
        </w:rPr>
        <w:drawing>
          <wp:inline distT="0" distB="0" distL="0" distR="0" wp14:anchorId="01091469" wp14:editId="5460B305">
            <wp:extent cx="4016088" cy="1196444"/>
            <wp:effectExtent l="0" t="0" r="3810" b="3810"/>
            <wp:docPr id="185994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51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0C6E51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0C6E51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Default="000C6E51" w:rsidP="00565730">
      <w:pPr>
        <w:spacing w:line="360" w:lineRule="auto"/>
        <w:rPr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03B446D4" w14:textId="73844848" w:rsidR="00DC231E" w:rsidRPr="00466446" w:rsidRDefault="00DC231E" w:rsidP="00565730">
      <w:pPr>
        <w:spacing w:line="360" w:lineRule="auto"/>
        <w:rPr>
          <w:b/>
          <w:bCs/>
          <w:sz w:val="24"/>
          <w:szCs w:val="24"/>
        </w:rPr>
      </w:pPr>
      <w:r w:rsidRPr="00DC231E">
        <w:rPr>
          <w:b/>
          <w:bCs/>
          <w:sz w:val="24"/>
          <w:szCs w:val="24"/>
        </w:rPr>
        <w:drawing>
          <wp:inline distT="0" distB="0" distL="0" distR="0" wp14:anchorId="34D5F01D" wp14:editId="0E69490D">
            <wp:extent cx="5486875" cy="2499577"/>
            <wp:effectExtent l="0" t="0" r="0" b="0"/>
            <wp:docPr id="150035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78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81C" w14:textId="77777777" w:rsidR="00565730" w:rsidRDefault="00565730" w:rsidP="00DC231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0C6E51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0C6E51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0C6E51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>git add .</w:t>
      </w:r>
    </w:p>
    <w:p w14:paraId="6826D9AA" w14:textId="77777777" w:rsidR="00F4599A" w:rsidRDefault="000C6E51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0C6E51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5996EE6E" w:rsidR="00F4599A" w:rsidRDefault="001109F8" w:rsidP="00466446">
      <w:pPr>
        <w:spacing w:line="360" w:lineRule="auto"/>
        <w:rPr>
          <w:b/>
          <w:bCs/>
          <w:sz w:val="24"/>
          <w:szCs w:val="24"/>
        </w:rPr>
      </w:pPr>
      <w:r w:rsidRPr="001109F8">
        <w:rPr>
          <w:b/>
          <w:bCs/>
          <w:sz w:val="24"/>
          <w:szCs w:val="24"/>
        </w:rPr>
        <w:lastRenderedPageBreak/>
        <w:drawing>
          <wp:inline distT="0" distB="0" distL="0" distR="0" wp14:anchorId="0E45C5A9" wp14:editId="25BC93C0">
            <wp:extent cx="5616427" cy="3208298"/>
            <wp:effectExtent l="0" t="0" r="3810" b="0"/>
            <wp:docPr id="54759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73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0C6E51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0C6E51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1715F29A" w:rsidR="00DC64E3" w:rsidRPr="000C277C" w:rsidRDefault="000C6E51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>: git commit -m "Initial commit: Added main.cpp"</w:t>
      </w:r>
    </w:p>
    <w:p w14:paraId="323FCD05" w14:textId="77777777" w:rsidR="00EA05E1" w:rsidRPr="00F4599A" w:rsidRDefault="00EA05E1" w:rsidP="00EA05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4A8F415" w14:textId="53A142EB" w:rsidR="00F4599A" w:rsidRDefault="001109F8" w:rsidP="00466446">
      <w:pPr>
        <w:spacing w:line="360" w:lineRule="auto"/>
        <w:rPr>
          <w:sz w:val="24"/>
          <w:szCs w:val="24"/>
        </w:rPr>
      </w:pPr>
      <w:r w:rsidRPr="001109F8">
        <w:rPr>
          <w:sz w:val="24"/>
          <w:szCs w:val="24"/>
        </w:rPr>
        <w:drawing>
          <wp:inline distT="0" distB="0" distL="0" distR="0" wp14:anchorId="6C91226F" wp14:editId="16E30033">
            <wp:extent cx="5105842" cy="3162574"/>
            <wp:effectExtent l="0" t="0" r="0" b="0"/>
            <wp:docPr id="10767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580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32D" w14:textId="77777777" w:rsidR="00466446" w:rsidRDefault="00466446" w:rsidP="00466446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sz w:val="24"/>
          <w:szCs w:val="24"/>
        </w:rPr>
      </w:pPr>
    </w:p>
    <w:p w14:paraId="3B006BD6" w14:textId="1D85B869" w:rsidR="000C277C" w:rsidRDefault="000C277C" w:rsidP="001109F8">
      <w:pPr>
        <w:spacing w:line="360" w:lineRule="auto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</w:p>
    <w:p w14:paraId="1A35CBEF" w14:textId="26520F87" w:rsidR="00106211" w:rsidRPr="00320503" w:rsidRDefault="001109F8" w:rsidP="001109F8">
      <w:pPr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lastRenderedPageBreak/>
        <w:t xml:space="preserve">                            </w:t>
      </w:r>
      <w:r w:rsidR="000C6E51" w:rsidRPr="00320503">
        <w:rPr>
          <w:b/>
          <w:bCs/>
          <w:color w:val="00B0F0"/>
          <w:sz w:val="40"/>
          <w:szCs w:val="40"/>
        </w:rPr>
        <w:t>Source Code Management</w:t>
      </w:r>
    </w:p>
    <w:p w14:paraId="1CDD457A" w14:textId="77777777" w:rsidR="00320503" w:rsidRDefault="000C6E51" w:rsidP="00320503">
      <w:pPr>
        <w:jc w:val="center"/>
        <w:rPr>
          <w:b/>
          <w:bCs/>
          <w:color w:val="FF0000"/>
          <w:sz w:val="36"/>
          <w:szCs w:val="36"/>
        </w:rPr>
      </w:pPr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0C6E51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0C6E51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0C6E51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3F6A6101" w14:textId="037854D9" w:rsidR="003A5D96" w:rsidRDefault="001109F8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09F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A5BB018" wp14:editId="6A7F6973">
            <wp:extent cx="4770533" cy="3025402"/>
            <wp:effectExtent l="0" t="0" r="0" b="3810"/>
            <wp:docPr id="120430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85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0C6E51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0C6E51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0C6E51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oneline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0C6E51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5D7481EE" w14:textId="6BAEDC37" w:rsidR="003A5D96" w:rsidRPr="003A5D96" w:rsidRDefault="001109F8" w:rsidP="003A5D96">
      <w:pPr>
        <w:spacing w:line="360" w:lineRule="auto"/>
        <w:rPr>
          <w:sz w:val="24"/>
          <w:szCs w:val="24"/>
        </w:rPr>
      </w:pPr>
      <w:r w:rsidRPr="001109F8">
        <w:rPr>
          <w:sz w:val="24"/>
          <w:szCs w:val="24"/>
        </w:rPr>
        <w:lastRenderedPageBreak/>
        <w:drawing>
          <wp:inline distT="0" distB="0" distL="0" distR="0" wp14:anchorId="2E431E58" wp14:editId="5FEFF341">
            <wp:extent cx="4511431" cy="3124471"/>
            <wp:effectExtent l="0" t="0" r="3810" b="0"/>
            <wp:docPr id="19518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82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4FD6" w14:textId="77777777" w:rsidR="003A5D96" w:rsidRDefault="003A5D96" w:rsidP="001109F8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A65AF3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FFAF18" w14:textId="77777777" w:rsidR="003A5D96" w:rsidRDefault="000C6E51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0C6E51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0C6E51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0C6E51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 small change (e.g., add a new function or modify a print statement).</w:t>
      </w:r>
    </w:p>
    <w:p w14:paraId="14D9362E" w14:textId="77777777" w:rsidR="00AF6D7C" w:rsidRDefault="000C6E51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2436104F" w14:textId="3821A02B" w:rsidR="00AF6D7C" w:rsidRDefault="001109F8" w:rsidP="001109F8">
      <w:pPr>
        <w:spacing w:line="360" w:lineRule="auto"/>
        <w:rPr>
          <w:color w:val="404040" w:themeColor="text1" w:themeTint="BF"/>
          <w:sz w:val="24"/>
          <w:szCs w:val="24"/>
        </w:rPr>
      </w:pPr>
      <w:r w:rsidRPr="001109F8">
        <w:rPr>
          <w:color w:val="404040" w:themeColor="text1" w:themeTint="BF"/>
          <w:sz w:val="24"/>
          <w:szCs w:val="24"/>
        </w:rPr>
        <w:drawing>
          <wp:inline distT="0" distB="0" distL="0" distR="0" wp14:anchorId="040E0C28" wp14:editId="29F50731">
            <wp:extent cx="4168501" cy="3063505"/>
            <wp:effectExtent l="0" t="0" r="3810" b="3810"/>
            <wp:docPr id="116021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87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7E5D" w14:textId="77777777" w:rsidR="00AF6D7C" w:rsidRDefault="000C6E51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lastRenderedPageBreak/>
        <w:t>Figure – 3</w:t>
      </w:r>
    </w:p>
    <w:p w14:paraId="6528A38E" w14:textId="77777777" w:rsidR="00AF6D7C" w:rsidRDefault="000C6E51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0C6E51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>git add .</w:t>
      </w:r>
      <w:r w:rsidRPr="00B413C1">
        <w:rPr>
          <w:sz w:val="24"/>
          <w:szCs w:val="24"/>
        </w:rPr>
        <w:t xml:space="preserve"> command to  stage</w:t>
      </w:r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240786B" w14:textId="7BFFE2DE" w:rsidR="00B413C1" w:rsidRPr="00B413C1" w:rsidRDefault="00A75603" w:rsidP="00B413C1">
      <w:pPr>
        <w:spacing w:line="360" w:lineRule="auto"/>
        <w:rPr>
          <w:sz w:val="24"/>
          <w:szCs w:val="24"/>
        </w:rPr>
      </w:pPr>
      <w:r w:rsidRPr="00A75603">
        <w:rPr>
          <w:sz w:val="24"/>
          <w:szCs w:val="24"/>
        </w:rPr>
        <w:drawing>
          <wp:inline distT="0" distB="0" distL="0" distR="0" wp14:anchorId="22AF6A2B" wp14:editId="3E88AF7D">
            <wp:extent cx="4610500" cy="3406435"/>
            <wp:effectExtent l="0" t="0" r="0" b="3810"/>
            <wp:docPr id="1063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FA9" w14:textId="77777777" w:rsidR="00AF6D7C" w:rsidRPr="00B413C1" w:rsidRDefault="00AF6D7C" w:rsidP="00B413C1">
      <w:pPr>
        <w:spacing w:line="360" w:lineRule="auto"/>
        <w:rPr>
          <w:sz w:val="24"/>
          <w:szCs w:val="24"/>
        </w:rPr>
      </w:pPr>
    </w:p>
    <w:p w14:paraId="6E760343" w14:textId="77777777" w:rsidR="00B149EA" w:rsidRDefault="00B149EA" w:rsidP="00A756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0680764" w14:textId="77777777" w:rsidR="00B149EA" w:rsidRDefault="000C6E51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0C6E51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0C6E51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0C6E51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: Modify a 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fferent function or add a new comment.</w:t>
      </w:r>
    </w:p>
    <w:p w14:paraId="170F628C" w14:textId="77777777" w:rsidR="00827240" w:rsidRDefault="000C6E51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44446302" w14:textId="0F6BFCE8" w:rsidR="00827240" w:rsidRPr="00827240" w:rsidRDefault="00A75603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A75603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CD2009C" wp14:editId="5F6E4094">
            <wp:extent cx="4900085" cy="3330229"/>
            <wp:effectExtent l="0" t="0" r="0" b="3810"/>
            <wp:docPr id="72062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249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FA2" w14:textId="77777777" w:rsidR="00827240" w:rsidRDefault="00827240" w:rsidP="00A756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0C6E51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0C6E51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0C6E51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5E221E8B" w14:textId="22234F0D" w:rsidR="00827240" w:rsidRPr="00827240" w:rsidRDefault="00A75603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A75603">
        <w:rPr>
          <w:color w:val="404040" w:themeColor="text1" w:themeTint="BF"/>
          <w:sz w:val="24"/>
          <w:szCs w:val="24"/>
        </w:rPr>
        <w:drawing>
          <wp:inline distT="0" distB="0" distL="0" distR="0" wp14:anchorId="3F9C6AA8" wp14:editId="6EB48D10">
            <wp:extent cx="4480948" cy="3284505"/>
            <wp:effectExtent l="0" t="0" r="0" b="0"/>
            <wp:docPr id="12176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5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2717" w14:textId="77777777" w:rsidR="00527ACD" w:rsidRDefault="00527ACD" w:rsidP="00A756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0C6E51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lastRenderedPageBreak/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0C6E51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 xml:space="preserve">View </w:t>
      </w:r>
      <w:r w:rsidRPr="00527ACD">
        <w:rPr>
          <w:b/>
          <w:bCs/>
          <w:color w:val="404040" w:themeColor="text1" w:themeTint="BF"/>
          <w:sz w:val="28"/>
          <w:szCs w:val="28"/>
        </w:rPr>
        <w:t>Differences Between Commits</w:t>
      </w:r>
    </w:p>
    <w:p w14:paraId="62B7886A" w14:textId="77777777" w:rsidR="00527ACD" w:rsidRDefault="000C6E51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0C6E51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34A05D3A" w14:textId="4BC63440" w:rsidR="00527ACD" w:rsidRPr="00527ACD" w:rsidRDefault="00A75603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A75603">
        <w:rPr>
          <w:color w:val="404040" w:themeColor="text1" w:themeTint="BF"/>
          <w:sz w:val="24"/>
          <w:szCs w:val="24"/>
        </w:rPr>
        <w:drawing>
          <wp:inline distT="0" distB="0" distL="0" distR="0" wp14:anchorId="0DCF5D1C" wp14:editId="6733B730">
            <wp:extent cx="3779848" cy="3406435"/>
            <wp:effectExtent l="0" t="0" r="0" b="3810"/>
            <wp:docPr id="14832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4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0C6E51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Default="000C6E51" w:rsidP="00E55075">
      <w:pPr>
        <w:spacing w:line="360" w:lineRule="auto"/>
        <w:rPr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2C8E62BF" w14:textId="6E2A79AA" w:rsidR="00A75603" w:rsidRPr="00A75603" w:rsidRDefault="00A75603" w:rsidP="00A75603">
      <w:pPr>
        <w:tabs>
          <w:tab w:val="left" w:pos="33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75603">
        <w:rPr>
          <w:sz w:val="24"/>
          <w:szCs w:val="24"/>
        </w:rPr>
        <w:drawing>
          <wp:inline distT="0" distB="0" distL="0" distR="0" wp14:anchorId="6E8A5ACD" wp14:editId="4CCA67FA">
            <wp:extent cx="3779848" cy="3406435"/>
            <wp:effectExtent l="0" t="0" r="0" b="3810"/>
            <wp:docPr id="60394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400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38CC" w14:textId="61ED31E6" w:rsidR="00E55075" w:rsidRPr="00527ACD" w:rsidRDefault="00E55075" w:rsidP="00E55075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60BC051" w14:textId="2164D30F" w:rsidR="00E55075" w:rsidRDefault="00E55075" w:rsidP="00A75603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8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0C6E51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0C6E51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0C6E51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0C6E51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59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0C6E51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1426BCE6" w:rsidR="00886449" w:rsidRDefault="000C6E51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0C6E51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7777777" w:rsidR="00586163" w:rsidRPr="00586163" w:rsidRDefault="000C6E51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F047F3" wp14:editId="65DE36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70120" cy="3055620"/>
            <wp:effectExtent l="0" t="0" r="0" b="0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506A079B" w:rsidR="00B45FF2" w:rsidRDefault="00BA02FA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29AA8" wp14:editId="4C8C616E">
                <wp:simplePos x="0" y="0"/>
                <wp:positionH relativeFrom="column">
                  <wp:posOffset>2461578</wp:posOffset>
                </wp:positionH>
                <wp:positionV relativeFrom="paragraph">
                  <wp:posOffset>237490</wp:posOffset>
                </wp:positionV>
                <wp:extent cx="1004887" cy="66675"/>
                <wp:effectExtent l="0" t="0" r="24130" b="28575"/>
                <wp:wrapNone/>
                <wp:docPr id="130430344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4A576" w14:textId="6BE7B869" w:rsidR="007E1BA1" w:rsidRDefault="007E1BA1" w:rsidP="007E1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29AA8" id="Rectangle 17" o:spid="_x0000_s1026" style="position:absolute;left:0;text-align:left;margin-left:193.85pt;margin-top:18.7pt;width:79.1pt;height: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" fillcolor="black [3200]" strokecolor="black [480]" strokeweight="1pt">
                <v:textbox>
                  <w:txbxContent>
                    <w:p w14:paraId="0844A576" w14:textId="6BE7B869" w:rsidR="007E1BA1" w:rsidRDefault="007E1BA1" w:rsidP="007E1B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0C6E51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0C6E51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2: Creating a Repository</w:t>
      </w:r>
    </w:p>
    <w:p w14:paraId="3DD2B0E9" w14:textId="77777777" w:rsidR="00FB09CC" w:rsidRDefault="000C6E51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6D9A3B3" w14:textId="5C95685F" w:rsidR="00FB09CC" w:rsidRDefault="007359C2" w:rsidP="00FB09CC">
      <w:pPr>
        <w:spacing w:after="0" w:line="360" w:lineRule="auto"/>
        <w:rPr>
          <w:sz w:val="24"/>
          <w:szCs w:val="24"/>
        </w:rPr>
      </w:pPr>
      <w:r w:rsidRPr="007359C2">
        <w:rPr>
          <w:sz w:val="24"/>
          <w:szCs w:val="24"/>
        </w:rPr>
        <w:drawing>
          <wp:inline distT="0" distB="0" distL="0" distR="0" wp14:anchorId="6AD1EA43" wp14:editId="56ECC4A7">
            <wp:extent cx="6263640" cy="3523615"/>
            <wp:effectExtent l="0" t="0" r="3810" b="635"/>
            <wp:docPr id="117783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697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E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04B4C" id="Rectangle 4" o:spid="_x0000_s1026" style="position:absolute;margin-left:409.75pt;margin-top:50.15pt;width:57.6pt;height:1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" filled="f" strokecolor="#70ad47 [3209]">
                <v:stroke joinstyle="round"/>
              </v:rect>
            </w:pict>
          </mc:Fallback>
        </mc:AlternateContent>
      </w:r>
    </w:p>
    <w:p w14:paraId="7669E7AF" w14:textId="77777777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77777777" w:rsidR="00FB09CC" w:rsidRDefault="000C6E51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7933C8E0" w:rsidR="00B45FF2" w:rsidRPr="00FB09CC" w:rsidRDefault="000C6E51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2D4A3AE7" w:rsidR="00B45FF2" w:rsidRDefault="00656B9B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61F20" wp14:editId="5933A8EF">
                <wp:simplePos x="0" y="0"/>
                <wp:positionH relativeFrom="column">
                  <wp:posOffset>1561464</wp:posOffset>
                </wp:positionH>
                <wp:positionV relativeFrom="paragraph">
                  <wp:posOffset>2096452</wp:posOffset>
                </wp:positionV>
                <wp:extent cx="2233613" cy="471487"/>
                <wp:effectExtent l="0" t="0" r="14605" b="2413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613" cy="4714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1DF5" id="Rectangle 8" o:spid="_x0000_s1026" style="position:absolute;margin-left:122.95pt;margin-top:165.05pt;width:175.9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37570A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9E57B" wp14:editId="607C400A">
                <wp:simplePos x="0" y="0"/>
                <wp:positionH relativeFrom="column">
                  <wp:posOffset>2475865</wp:posOffset>
                </wp:positionH>
                <wp:positionV relativeFrom="paragraph">
                  <wp:posOffset>1386840</wp:posOffset>
                </wp:positionV>
                <wp:extent cx="719138" cy="113347"/>
                <wp:effectExtent l="0" t="0" r="24130" b="2032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11334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9444" id="Rectangle: Rounded Corners 5" o:spid="_x0000_s1026" style="position:absolute;margin-left:194.95pt;margin-top:109.2pt;width:56.65pt;height: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" filled="f" strokecolor="#ed7d31 [3205]"/>
            </w:pict>
          </mc:Fallback>
        </mc:AlternateContent>
      </w:r>
      <w:r w:rsidR="00A215AB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276BEFA5">
                <wp:simplePos x="0" y="0"/>
                <wp:positionH relativeFrom="column">
                  <wp:posOffset>1561465</wp:posOffset>
                </wp:positionH>
                <wp:positionV relativeFrom="paragraph">
                  <wp:posOffset>160147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B5C16" id="Rectangle: Rounded Corners 6" o:spid="_x0000_s1026" style="position:absolute;margin-left:122.95pt;margin-top:126.1pt;width:167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" filled="f" strokecolor="#ed7d31 [3205]"/>
            </w:pict>
          </mc:Fallback>
        </mc:AlternateContent>
      </w:r>
      <w:r w:rsidR="0037570A" w:rsidRPr="0037570A">
        <w:rPr>
          <w:noProof/>
        </w:rPr>
        <w:t xml:space="preserve"> </w:t>
      </w:r>
      <w:r w:rsidR="0037570A" w:rsidRPr="0037570A">
        <w:rPr>
          <w:b/>
          <w:bCs/>
          <w:color w:val="00B050"/>
          <w:sz w:val="24"/>
          <w:szCs w:val="24"/>
        </w:rPr>
        <w:drawing>
          <wp:inline distT="0" distB="0" distL="0" distR="0" wp14:anchorId="11B6870D" wp14:editId="76A31F2A">
            <wp:extent cx="6263640" cy="3036570"/>
            <wp:effectExtent l="0" t="0" r="3810" b="0"/>
            <wp:docPr id="27953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3515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0C6E51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0C6E51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0C6E51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0C6E51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0C6E51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0C6E51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0C738967" w:rsidR="008E406F" w:rsidRPr="008E406F" w:rsidRDefault="00B36C37" w:rsidP="008E406F">
      <w:pPr>
        <w:spacing w:after="0" w:line="360" w:lineRule="auto"/>
        <w:rPr>
          <w:b/>
          <w:bCs/>
          <w:sz w:val="24"/>
          <w:szCs w:val="24"/>
        </w:rPr>
      </w:pPr>
      <w:r w:rsidRPr="00B36C37">
        <w:rPr>
          <w:b/>
          <w:bCs/>
          <w:sz w:val="24"/>
          <w:szCs w:val="24"/>
        </w:rPr>
        <w:drawing>
          <wp:inline distT="0" distB="0" distL="0" distR="0" wp14:anchorId="476AF083" wp14:editId="6C999EFD">
            <wp:extent cx="4435224" cy="1295512"/>
            <wp:effectExtent l="0" t="0" r="3810" b="0"/>
            <wp:docPr id="22656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645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A3B" w14:textId="77777777" w:rsidR="00137E37" w:rsidRDefault="00137E37" w:rsidP="00B36C37">
      <w:pPr>
        <w:spacing w:line="360" w:lineRule="auto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0C6E51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0C6E51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4: Push Code </w:t>
      </w:r>
      <w:r>
        <w:rPr>
          <w:b/>
          <w:bCs/>
          <w:color w:val="404040" w:themeColor="text1" w:themeTint="BF"/>
          <w:sz w:val="28"/>
          <w:szCs w:val="28"/>
        </w:rPr>
        <w:t>To GitHub</w:t>
      </w:r>
    </w:p>
    <w:p w14:paraId="05A24667" w14:textId="77777777" w:rsidR="003C3E57" w:rsidRPr="009A5DBD" w:rsidRDefault="000C6E51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6E24575C" w:rsidR="003C3E57" w:rsidRPr="003C3E57" w:rsidRDefault="003C3E57" w:rsidP="003C3E57">
      <w:pPr>
        <w:spacing w:after="0" w:line="360" w:lineRule="auto"/>
        <w:rPr>
          <w:sz w:val="24"/>
          <w:szCs w:val="24"/>
        </w:rPr>
      </w:pPr>
    </w:p>
    <w:p w14:paraId="49DBA1A9" w14:textId="77777777" w:rsidR="00714420" w:rsidRDefault="00714420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7777777" w:rsidR="003C3E57" w:rsidRDefault="000C6E51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53EDA630" w14:textId="77777777" w:rsidR="00D229ED" w:rsidRDefault="000C6E51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0C6E51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0C6E51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77777777" w:rsidR="003A05C9" w:rsidRDefault="000C6E51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fresh the page – your files should be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ible in the repository.</w:t>
      </w:r>
    </w:p>
    <w:p w14:paraId="6195AECC" w14:textId="0F4B0252" w:rsidR="00596A31" w:rsidRPr="003C3E57" w:rsidRDefault="00825423" w:rsidP="00AE79C3">
      <w:pPr>
        <w:spacing w:after="0" w:line="360" w:lineRule="auto"/>
        <w:rPr>
          <w:color w:val="404040" w:themeColor="text1" w:themeTint="BF"/>
          <w:sz w:val="24"/>
          <w:szCs w:val="24"/>
        </w:rPr>
      </w:pPr>
      <w:r w:rsidRPr="00825423">
        <w:rPr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BA4B3E5" wp14:editId="75ADE32B">
            <wp:extent cx="6263640" cy="2863850"/>
            <wp:effectExtent l="0" t="0" r="3810" b="0"/>
            <wp:docPr id="29230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60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E5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6E63E78C">
                <wp:simplePos x="0" y="0"/>
                <wp:positionH relativeFrom="column">
                  <wp:posOffset>3855085</wp:posOffset>
                </wp:positionH>
                <wp:positionV relativeFrom="paragraph">
                  <wp:posOffset>1270000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A5742" id="Rectangle: Rounded Corners 11" o:spid="_x0000_s1026" style="position:absolute;margin-left:303.55pt;margin-top:100pt;width:34.8pt;height:1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" filled="f" strokecolor="#ed7d31 [3205]"/>
            </w:pict>
          </mc:Fallback>
        </mc:AlternateContent>
      </w:r>
      <w:r w:rsidR="000C6E5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47A4F125">
                <wp:simplePos x="0" y="0"/>
                <wp:positionH relativeFrom="column">
                  <wp:posOffset>608965</wp:posOffset>
                </wp:positionH>
                <wp:positionV relativeFrom="paragraph">
                  <wp:posOffset>14833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1D84" id="Rectangle 10" o:spid="_x0000_s1026" style="position:absolute;margin-left:47.95pt;margin-top:116.8pt;width:292.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" filled="f" strokecolor="#5b9bd5 [3208]">
                <v:stroke joinstyle="round"/>
              </v:rect>
            </w:pict>
          </mc:Fallback>
        </mc:AlternateContent>
      </w:r>
    </w:p>
    <w:p w14:paraId="465FAF36" w14:textId="77777777" w:rsidR="00596A31" w:rsidRDefault="00596A31" w:rsidP="00596A31">
      <w:pPr>
        <w:spacing w:line="360" w:lineRule="auto"/>
        <w:jc w:val="center"/>
      </w:pPr>
    </w:p>
    <w:p w14:paraId="5FD1820F" w14:textId="233DBFD7" w:rsidR="00596A31" w:rsidRDefault="000C6E51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 xml:space="preserve">Figure – </w:t>
      </w:r>
      <w:r w:rsidR="004C1F1E">
        <w:rPr>
          <w:b/>
          <w:bCs/>
          <w:color w:val="00B050"/>
          <w:sz w:val="24"/>
          <w:szCs w:val="24"/>
        </w:rPr>
        <w:t xml:space="preserve">  </w:t>
      </w:r>
      <w:r w:rsidRPr="00596A31">
        <w:rPr>
          <w:b/>
          <w:bCs/>
          <w:color w:val="00B050"/>
          <w:sz w:val="24"/>
          <w:szCs w:val="24"/>
        </w:rPr>
        <w:t>7</w:t>
      </w:r>
      <w:r w:rsidR="00BF1B9B" w:rsidRPr="00BF1B9B">
        <w:rPr>
          <w:noProof/>
          <w:color w:val="404040" w:themeColor="text1" w:themeTint="BF"/>
          <w:sz w:val="24"/>
          <w:szCs w:val="24"/>
        </w:rPr>
        <w:t xml:space="preserve"> </w:t>
      </w:r>
    </w:p>
    <w:p w14:paraId="03775251" w14:textId="77777777" w:rsidR="000A4225" w:rsidRDefault="000C6E51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77777777" w:rsidR="000A4225" w:rsidRDefault="000C6E51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3323FAB4" w:rsidR="000A4225" w:rsidRPr="000A4225" w:rsidRDefault="00435EEB" w:rsidP="000A4225">
      <w:pPr>
        <w:spacing w:after="0" w:line="360" w:lineRule="auto"/>
        <w:rPr>
          <w:sz w:val="24"/>
          <w:szCs w:val="24"/>
        </w:rPr>
      </w:pPr>
      <w:r w:rsidRPr="00435EEB">
        <w:rPr>
          <w:sz w:val="24"/>
          <w:szCs w:val="24"/>
        </w:rPr>
        <w:drawing>
          <wp:inline distT="0" distB="0" distL="0" distR="0" wp14:anchorId="06559CB1" wp14:editId="2B8D754B">
            <wp:extent cx="6263640" cy="3291205"/>
            <wp:effectExtent l="0" t="0" r="3810" b="4445"/>
            <wp:docPr id="123759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975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E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0BD4ABA0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78E67" id="Rectangle 12" o:spid="_x0000_s1026" style="position:absolute;margin-left:51.55pt;margin-top:97.1pt;width:84.6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CH7wTuAA&#10;AAAL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77777777" w:rsidR="000A4225" w:rsidRDefault="000C6E51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2E6B2BD8">
                <wp:simplePos x="0" y="0"/>
                <wp:positionH relativeFrom="column">
                  <wp:posOffset>982345</wp:posOffset>
                </wp:positionH>
                <wp:positionV relativeFrom="paragraph">
                  <wp:posOffset>787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D1AB" id="Rectangle 13" o:spid="_x0000_s1026" style="position:absolute;margin-left:77.35pt;margin-top:6.2pt;width:43.2pt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" filled="f" strokecolor="#5b9bd5 [3208]">
                <v:stroke joinstyle="round"/>
              </v:rect>
            </w:pict>
          </mc:Fallback>
        </mc:AlternateContent>
      </w:r>
    </w:p>
    <w:p w14:paraId="10A213ED" w14:textId="77777777" w:rsidR="000A4225" w:rsidRDefault="000A4225" w:rsidP="00435EEB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0C6E51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999EDC0" w14:textId="77777777" w:rsidR="000A4225" w:rsidRPr="00C01C31" w:rsidRDefault="000C6E51" w:rsidP="000A4225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0DAA4B3D" w:rsidR="000A4225" w:rsidRDefault="000C6E51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54BCFA43">
                <wp:simplePos x="0" y="0"/>
                <wp:positionH relativeFrom="column">
                  <wp:posOffset>5805805</wp:posOffset>
                </wp:positionH>
                <wp:positionV relativeFrom="paragraph">
                  <wp:posOffset>10109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910E" id="Rectangle 15" o:spid="_x0000_s1026" style="position:absolute;margin-left:457.15pt;margin-top:79.6pt;width:18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5A3D07" w:rsidRPr="005A3D07">
        <w:rPr>
          <w:noProof/>
        </w:rPr>
        <w:t xml:space="preserve"> </w:t>
      </w:r>
      <w:r w:rsidR="005A3D07" w:rsidRPr="005A3D07">
        <w:rPr>
          <w:sz w:val="24"/>
          <w:szCs w:val="24"/>
        </w:rPr>
        <w:drawing>
          <wp:inline distT="0" distB="0" distL="0" distR="0" wp14:anchorId="3E561AD6" wp14:editId="16DD5029">
            <wp:extent cx="6263640" cy="3227070"/>
            <wp:effectExtent l="0" t="0" r="3810" b="0"/>
            <wp:docPr id="7693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6956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0C6E51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0C6E51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 xml:space="preserve">3. Make some </w:t>
      </w:r>
      <w:r w:rsidRPr="000A4225">
        <w:rPr>
          <w:sz w:val="24"/>
          <w:szCs w:val="24"/>
        </w:rPr>
        <w:t>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EA9FE86" w14:textId="34D73E68" w:rsidR="000A4225" w:rsidRDefault="008F4008" w:rsidP="000A4225">
      <w:pPr>
        <w:spacing w:after="0" w:line="360" w:lineRule="auto"/>
        <w:rPr>
          <w:sz w:val="24"/>
          <w:szCs w:val="24"/>
        </w:rPr>
      </w:pPr>
      <w:r w:rsidRPr="008F4008">
        <w:rPr>
          <w:sz w:val="24"/>
          <w:szCs w:val="24"/>
        </w:rPr>
        <w:drawing>
          <wp:inline distT="0" distB="0" distL="0" distR="0" wp14:anchorId="4081E284" wp14:editId="394557EF">
            <wp:extent cx="6263640" cy="3703955"/>
            <wp:effectExtent l="0" t="0" r="3810" b="0"/>
            <wp:docPr id="100420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05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5B255521" w14:textId="77777777" w:rsidR="004E1AB5" w:rsidRDefault="000C6E51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423FCBD9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7C1D26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0C6E51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0C6E51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0C6E51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 xml:space="preserve">git </w:t>
      </w:r>
      <w:r w:rsidRPr="00DE3613">
        <w:rPr>
          <w:b/>
          <w:bCs/>
          <w:sz w:val="24"/>
          <w:szCs w:val="24"/>
          <w:shd w:val="clear" w:color="auto" w:fill="F2F2F2"/>
        </w:rPr>
        <w:t>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0C6E51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0003F785" w14:textId="77777777" w:rsidR="00C01C31" w:rsidRDefault="00C01C31" w:rsidP="00AD50BE">
      <w:pPr>
        <w:spacing w:line="360" w:lineRule="auto"/>
        <w:rPr>
          <w:sz w:val="24"/>
          <w:szCs w:val="24"/>
        </w:rPr>
      </w:pPr>
    </w:p>
    <w:p w14:paraId="333B5E4B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79D26D6" w14:textId="77777777" w:rsidR="00C01C31" w:rsidRDefault="000C6E51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0C6E51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7A2E3FC2" w14:textId="3DD730E3" w:rsidR="00F430B0" w:rsidRPr="00C01C31" w:rsidRDefault="00A308A4" w:rsidP="00C01C31">
      <w:pPr>
        <w:spacing w:line="360" w:lineRule="auto"/>
        <w:rPr>
          <w:sz w:val="24"/>
          <w:szCs w:val="24"/>
        </w:rPr>
      </w:pPr>
      <w:r w:rsidRPr="00A308A4">
        <w:rPr>
          <w:sz w:val="24"/>
          <w:szCs w:val="24"/>
        </w:rPr>
        <w:drawing>
          <wp:inline distT="0" distB="0" distL="0" distR="0" wp14:anchorId="037B3E0C" wp14:editId="2A081413">
            <wp:extent cx="4968671" cy="3322608"/>
            <wp:effectExtent l="0" t="0" r="3810" b="0"/>
            <wp:docPr id="10986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85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E1A2" w14:textId="77777777" w:rsidR="00C01C31" w:rsidRDefault="000C6E51" w:rsidP="004E1AB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9818B" wp14:editId="6BABA70E">
                <wp:simplePos x="0" y="0"/>
                <wp:positionH relativeFrom="column">
                  <wp:posOffset>868045</wp:posOffset>
                </wp:positionH>
                <wp:positionV relativeFrom="paragraph">
                  <wp:posOffset>260985</wp:posOffset>
                </wp:positionV>
                <wp:extent cx="4457700" cy="685800"/>
                <wp:effectExtent l="0" t="0" r="19050" b="1905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D3B07" id="Rectangle 17" o:spid="_x0000_s1026" style="position:absolute;margin-left:68.35pt;margin-top:20.55pt;width:351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" filled="f" strokecolor="#ed7d31 [3205]">
                <v:stroke joinstyle="round"/>
              </v:rect>
            </w:pict>
          </mc:Fallback>
        </mc:AlternateContent>
      </w:r>
    </w:p>
    <w:p w14:paraId="48ECF884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4606B2A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0A015EB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719B00A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6274B14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31C2BE73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171115B3" w14:textId="77777777" w:rsidR="00F430B0" w:rsidRDefault="000C6E51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3DF71089" w14:textId="2A4A935C" w:rsidR="007215BC" w:rsidRPr="007215BC" w:rsidRDefault="007215BC" w:rsidP="007215BC">
      <w:pPr>
        <w:rPr>
          <w:sz w:val="24"/>
          <w:szCs w:val="24"/>
        </w:rPr>
      </w:pPr>
      <w:r w:rsidRPr="007215BC">
        <w:rPr>
          <w:sz w:val="24"/>
          <w:szCs w:val="24"/>
        </w:rPr>
        <w:drawing>
          <wp:inline distT="0" distB="0" distL="0" distR="0" wp14:anchorId="1A976B2B" wp14:editId="56CA4F21">
            <wp:extent cx="3489960" cy="1059180"/>
            <wp:effectExtent l="0" t="0" r="0" b="7620"/>
            <wp:docPr id="14805007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0D1A" w14:textId="2F725C7F" w:rsidR="00F843FE" w:rsidRDefault="00F843FE" w:rsidP="00955071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34EADC28" w:rsidR="001F2F53" w:rsidRDefault="00FF737C" w:rsidP="00F268D9">
      <w:pPr>
        <w:tabs>
          <w:tab w:val="left" w:pos="3504"/>
        </w:tabs>
        <w:jc w:val="both"/>
        <w:rPr>
          <w:sz w:val="24"/>
          <w:szCs w:val="24"/>
        </w:rPr>
      </w:pPr>
      <w:r w:rsidRPr="00FF737C">
        <w:rPr>
          <w:sz w:val="24"/>
          <w:szCs w:val="24"/>
        </w:rPr>
        <w:drawing>
          <wp:inline distT="0" distB="0" distL="0" distR="0" wp14:anchorId="310CC0C6" wp14:editId="514C4864">
            <wp:extent cx="3185436" cy="1409822"/>
            <wp:effectExtent l="0" t="0" r="0" b="0"/>
            <wp:docPr id="64306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83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4CBD92FA" w14:textId="77777777" w:rsidR="001F2F53" w:rsidRPr="001F2F53" w:rsidRDefault="001F2F53" w:rsidP="001F2F53">
      <w:pPr>
        <w:rPr>
          <w:sz w:val="24"/>
          <w:szCs w:val="24"/>
        </w:rPr>
      </w:pPr>
    </w:p>
    <w:p w14:paraId="19EE800D" w14:textId="77777777" w:rsidR="001F2F53" w:rsidRPr="001F2F53" w:rsidRDefault="001F2F53" w:rsidP="001F2F53">
      <w:pPr>
        <w:rPr>
          <w:sz w:val="24"/>
          <w:szCs w:val="24"/>
        </w:rPr>
      </w:pPr>
    </w:p>
    <w:p w14:paraId="7C6DADED" w14:textId="77777777" w:rsidR="001F2F53" w:rsidRPr="001F2F53" w:rsidRDefault="001F2F53" w:rsidP="001F2F53">
      <w:pPr>
        <w:rPr>
          <w:sz w:val="24"/>
          <w:szCs w:val="24"/>
        </w:rPr>
      </w:pP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add .</w:t>
      </w:r>
    </w:p>
    <w:p w14:paraId="602960E6" w14:textId="2646C55E" w:rsidR="00936BB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6811A47A" w14:textId="2A20A637" w:rsidR="00964C1D" w:rsidRDefault="00B55B04" w:rsidP="00EA7EF7">
      <w:pPr>
        <w:tabs>
          <w:tab w:val="left" w:pos="1476"/>
        </w:tabs>
        <w:rPr>
          <w:sz w:val="24"/>
          <w:szCs w:val="24"/>
        </w:rPr>
      </w:pPr>
      <w:r w:rsidRPr="00B55B04">
        <w:rPr>
          <w:sz w:val="24"/>
          <w:szCs w:val="24"/>
        </w:rPr>
        <w:drawing>
          <wp:inline distT="0" distB="0" distL="0" distR="0" wp14:anchorId="41955243" wp14:editId="1881BCB8">
            <wp:extent cx="4747671" cy="3139712"/>
            <wp:effectExtent l="0" t="0" r="0" b="3810"/>
            <wp:docPr id="53488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8566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3816B171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3C439A28" w14:textId="5B045C41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E5AF1" w:rsidRPr="007E5AF1">
        <w:rPr>
          <w:sz w:val="24"/>
          <w:szCs w:val="24"/>
        </w:rPr>
        <w:drawing>
          <wp:inline distT="0" distB="0" distL="0" distR="0" wp14:anchorId="515409D2" wp14:editId="20099FD2">
            <wp:extent cx="4511431" cy="2019475"/>
            <wp:effectExtent l="0" t="0" r="3810" b="0"/>
            <wp:docPr id="194137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766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5F9C755F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5BDAE1EC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C866738" w14:textId="16910AF8" w:rsidR="00B6629C" w:rsidRDefault="00FB0C0C" w:rsidP="00B6629C">
      <w:pPr>
        <w:rPr>
          <w:sz w:val="24"/>
          <w:szCs w:val="24"/>
        </w:rPr>
      </w:pPr>
      <w:r w:rsidRPr="00FB0C0C">
        <w:rPr>
          <w:sz w:val="24"/>
          <w:szCs w:val="24"/>
        </w:rPr>
        <w:drawing>
          <wp:inline distT="0" distB="0" distL="0" distR="0" wp14:anchorId="6E243610" wp14:editId="7E3AEB6F">
            <wp:extent cx="4023709" cy="2834886"/>
            <wp:effectExtent l="0" t="0" r="0" b="3810"/>
            <wp:docPr id="85409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984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127FD16E" w14:textId="24A83200" w:rsidR="00CA5737" w:rsidRPr="00CA5737" w:rsidRDefault="00BC46CB" w:rsidP="00CA5737">
      <w:pPr>
        <w:rPr>
          <w:sz w:val="24"/>
          <w:szCs w:val="24"/>
        </w:rPr>
      </w:pPr>
      <w:r w:rsidRPr="00BC46CB">
        <w:rPr>
          <w:sz w:val="24"/>
          <w:szCs w:val="24"/>
        </w:rPr>
        <w:lastRenderedPageBreak/>
        <w:drawing>
          <wp:inline distT="0" distB="0" distL="0" distR="0" wp14:anchorId="6392E198" wp14:editId="14E57BE2">
            <wp:extent cx="4168501" cy="3033023"/>
            <wp:effectExtent l="0" t="0" r="3810" b="0"/>
            <wp:docPr id="41814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61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01EC6298" w14:textId="6DBDBF6E" w:rsidR="00CA5737" w:rsidRDefault="003E3042" w:rsidP="003E3042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68FDFF88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1BFC78A7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7BAD33A3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0DE06F1A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mergetool to open the conflict screen. Close it using </w:t>
      </w:r>
      <w:r w:rsidRPr="00C358C1">
        <w:rPr>
          <w:b/>
          <w:bCs/>
          <w:sz w:val="24"/>
          <w:szCs w:val="24"/>
        </w:rPr>
        <w:t>escape :wqa</w:t>
      </w:r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>git mergetool</w:t>
      </w:r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3BFC4030" wp14:editId="43020BA1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gitignore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gitignore</w:t>
      </w:r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gitignore</w:t>
      </w:r>
    </w:p>
    <w:p w14:paraId="3E8E9E1F" w14:textId="49B7F19A" w:rsidR="00C358C1" w:rsidRDefault="00505F9D" w:rsidP="00C358C1">
      <w:pPr>
        <w:tabs>
          <w:tab w:val="left" w:pos="2100"/>
        </w:tabs>
        <w:rPr>
          <w:sz w:val="24"/>
          <w:szCs w:val="24"/>
        </w:rPr>
      </w:pPr>
      <w:r w:rsidRPr="00505F9D">
        <w:rPr>
          <w:sz w:val="24"/>
          <w:szCs w:val="24"/>
        </w:rPr>
        <w:drawing>
          <wp:inline distT="0" distB="0" distL="0" distR="0" wp14:anchorId="6431D52D" wp14:editId="66CC06AC">
            <wp:extent cx="3749365" cy="571550"/>
            <wp:effectExtent l="0" t="0" r="3810" b="0"/>
            <wp:docPr id="70606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40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1F11A22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FAEEB7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65BC6B5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5A0D9243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lastRenderedPageBreak/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69B758E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 w:rsidR="0079195B">
        <w:rPr>
          <w:noProof/>
        </w:rPr>
        <w:drawing>
          <wp:inline distT="0" distB="0" distL="0" distR="0" wp14:anchorId="1CDC362D" wp14:editId="215AE1F7">
            <wp:extent cx="5679440" cy="1779270"/>
            <wp:effectExtent l="0" t="0" r="0" b="0"/>
            <wp:docPr id="176209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6EF77673" w14:textId="1A5A0FD8" w:rsidR="007B328F" w:rsidRDefault="007B328F" w:rsidP="007B328F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0DDC6977" w14:textId="26881928" w:rsidR="007B328F" w:rsidRDefault="007B328F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D110086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31C81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EDEFC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C24DB3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FE2F7D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4AC514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783F345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AD7E05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B8476A1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A7CDE4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A0468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AF0C6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766173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5FF15F4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EBCC2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05674A3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FE0155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hyperlink r:id="rId79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065BC74E" w:rsidR="004642F0" w:rsidRDefault="0025564F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4C0F4813">
                <wp:simplePos x="0" y="0"/>
                <wp:positionH relativeFrom="column">
                  <wp:posOffset>4504130</wp:posOffset>
                </wp:positionH>
                <wp:positionV relativeFrom="paragraph">
                  <wp:posOffset>838312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F61B9" id="Oval 12" o:spid="_x0000_s1026" style="position:absolute;margin-left:354.65pt;margin-top:66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8327B8" w:rsidRPr="008327B8">
        <w:rPr>
          <w:sz w:val="24"/>
          <w:szCs w:val="24"/>
        </w:rPr>
        <w:drawing>
          <wp:inline distT="0" distB="0" distL="0" distR="0" wp14:anchorId="09F9A2C0" wp14:editId="0EF377A2">
            <wp:extent cx="6263640" cy="3399790"/>
            <wp:effectExtent l="0" t="0" r="3810" b="0"/>
            <wp:docPr id="66200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001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4CEEF27C" w:rsidR="0025564F" w:rsidRDefault="00DA7542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D31F67">
        <w:rPr>
          <w:b/>
          <w:bCs/>
          <w:color w:val="00B050"/>
          <w:sz w:val="24"/>
          <w:szCs w:val="24"/>
        </w:rPr>
        <w:lastRenderedPageBreak/>
        <w:drawing>
          <wp:inline distT="0" distB="0" distL="0" distR="0" wp14:anchorId="05D9658D" wp14:editId="3FB426AE">
            <wp:extent cx="6263640" cy="3098165"/>
            <wp:effectExtent l="0" t="0" r="3810" b="6985"/>
            <wp:docPr id="138839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9572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EFD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319BA" wp14:editId="0B4A5627">
                <wp:simplePos x="0" y="0"/>
                <wp:positionH relativeFrom="column">
                  <wp:posOffset>65704</wp:posOffset>
                </wp:positionH>
                <wp:positionV relativeFrom="paragraph">
                  <wp:posOffset>2515646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195D0" id="Rectangle 13" o:spid="_x0000_s1026" style="position:absolute;margin-left:5.15pt;margin-top:198.1pt;width:127.8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" filled="f" strokecolor="red" strokeweight="1pt"/>
            </w:pict>
          </mc:Fallback>
        </mc:AlternateContent>
      </w:r>
      <w:r w:rsidR="00D31F67" w:rsidRPr="00D31F67">
        <w:rPr>
          <w:noProof/>
        </w:rPr>
        <w:t xml:space="preserve"> </w:t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7710DAF4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1C4F5B61" w:rsidR="00911B18" w:rsidRDefault="00142794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142794">
        <w:rPr>
          <w:b/>
          <w:bCs/>
          <w:color w:val="404040" w:themeColor="text1" w:themeTint="BF"/>
          <w:sz w:val="24"/>
          <w:szCs w:val="24"/>
        </w:rPr>
        <w:drawing>
          <wp:inline distT="0" distB="0" distL="0" distR="0" wp14:anchorId="2B715455" wp14:editId="35BD0E48">
            <wp:extent cx="5044877" cy="1653683"/>
            <wp:effectExtent l="0" t="0" r="3810" b="3810"/>
            <wp:docPr id="12578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8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CE"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745FA8C8" w:rsidR="00DE172E" w:rsidRDefault="00964918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964918">
        <w:rPr>
          <w:b/>
          <w:bCs/>
          <w:sz w:val="24"/>
          <w:szCs w:val="24"/>
        </w:rPr>
        <w:drawing>
          <wp:inline distT="0" distB="0" distL="0" distR="0" wp14:anchorId="14DAFD0A" wp14:editId="302A3031">
            <wp:extent cx="3825572" cy="1165961"/>
            <wp:effectExtent l="0" t="0" r="3810" b="0"/>
            <wp:docPr id="75285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514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2E" w:rsidRPr="00DE172E">
        <w:rPr>
          <w:b/>
          <w:bCs/>
          <w:sz w:val="24"/>
          <w:szCs w:val="24"/>
        </w:rPr>
        <w:t>cd Hello-World</w:t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3F4F1A53" w:rsidR="00003F48" w:rsidRDefault="00AA1B91" w:rsidP="00003F48">
      <w:pPr>
        <w:rPr>
          <w:sz w:val="24"/>
          <w:szCs w:val="24"/>
        </w:rPr>
      </w:pPr>
      <w:r w:rsidRPr="00AA1B91">
        <w:rPr>
          <w:sz w:val="24"/>
          <w:szCs w:val="24"/>
        </w:rPr>
        <w:drawing>
          <wp:inline distT="0" distB="0" distL="0" distR="0" wp14:anchorId="58B1C98D" wp14:editId="378E198A">
            <wp:extent cx="3322608" cy="1546994"/>
            <wp:effectExtent l="0" t="0" r="0" b="0"/>
            <wp:docPr id="27963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914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4675AD29" w14:textId="60E8B0D1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2DBEE11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155BD797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add </w:t>
      </w:r>
      <w:r>
        <w:rPr>
          <w:b/>
          <w:bCs/>
          <w:sz w:val="24"/>
          <w:szCs w:val="24"/>
        </w:rPr>
        <w:t>.</w:t>
      </w:r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9AB40BA" w14:textId="40217A11" w:rsidR="00A564E0" w:rsidRDefault="00D37898" w:rsidP="00A564E0">
      <w:pPr>
        <w:jc w:val="center"/>
        <w:rPr>
          <w:sz w:val="24"/>
          <w:szCs w:val="24"/>
        </w:rPr>
      </w:pPr>
      <w:r w:rsidRPr="00D37898">
        <w:rPr>
          <w:sz w:val="24"/>
          <w:szCs w:val="24"/>
        </w:rPr>
        <w:drawing>
          <wp:inline distT="0" distB="0" distL="0" distR="0" wp14:anchorId="5F54B71D" wp14:editId="5001C4AD">
            <wp:extent cx="4016088" cy="1257409"/>
            <wp:effectExtent l="0" t="0" r="3810" b="0"/>
            <wp:docPr id="4286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411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1A62E52B" w14:textId="04CE357E" w:rsidR="00175E46" w:rsidRDefault="001B4FFB" w:rsidP="00175E46">
      <w:pPr>
        <w:rPr>
          <w:sz w:val="24"/>
          <w:szCs w:val="24"/>
        </w:rPr>
      </w:pPr>
      <w:r w:rsidRPr="001B4FFB">
        <w:rPr>
          <w:sz w:val="24"/>
          <w:szCs w:val="24"/>
        </w:rPr>
        <w:lastRenderedPageBreak/>
        <w:drawing>
          <wp:inline distT="0" distB="0" distL="0" distR="0" wp14:anchorId="75E6C311" wp14:editId="30D64808">
            <wp:extent cx="5532599" cy="1988992"/>
            <wp:effectExtent l="0" t="0" r="0" b="0"/>
            <wp:docPr id="101081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1128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2360E3EB" w14:textId="6F050EDA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0DFECF78" w:rsidR="00175E46" w:rsidRDefault="00175E46" w:rsidP="00173217">
      <w:pPr>
        <w:tabs>
          <w:tab w:val="left" w:pos="2004"/>
        </w:tabs>
        <w:rPr>
          <w:sz w:val="24"/>
          <w:szCs w:val="24"/>
        </w:rPr>
      </w:pPr>
    </w:p>
    <w:p w14:paraId="5687C3A9" w14:textId="10945779" w:rsidR="0005254B" w:rsidRPr="00634886" w:rsidRDefault="0005254B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5D4053B8" w14:textId="3D671758" w:rsidR="0005254B" w:rsidRPr="005E5538" w:rsidRDefault="0005254B" w:rsidP="008A5F78">
      <w:pPr>
        <w:tabs>
          <w:tab w:val="left" w:pos="2004"/>
        </w:tabs>
        <w:rPr>
          <w:b/>
          <w:bCs/>
          <w:color w:val="00B050"/>
          <w:sz w:val="24"/>
          <w:szCs w:val="24"/>
        </w:rPr>
      </w:pPr>
    </w:p>
    <w:sectPr w:rsidR="0005254B" w:rsidRPr="005E5538" w:rsidSect="0015610E">
      <w:footerReference w:type="default" r:id="rId87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3D88" w14:textId="77777777" w:rsidR="00A01482" w:rsidRDefault="00A01482">
      <w:pPr>
        <w:spacing w:after="0" w:line="240" w:lineRule="auto"/>
      </w:pPr>
      <w:r>
        <w:separator/>
      </w:r>
    </w:p>
  </w:endnote>
  <w:endnote w:type="continuationSeparator" w:id="0">
    <w:p w14:paraId="74299789" w14:textId="77777777" w:rsidR="00A01482" w:rsidRDefault="00A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0C6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0C6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0C6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A7AA" w14:textId="77777777" w:rsidR="00A01482" w:rsidRDefault="00A01482">
      <w:pPr>
        <w:spacing w:after="0" w:line="240" w:lineRule="auto"/>
      </w:pPr>
      <w:r>
        <w:separator/>
      </w:r>
    </w:p>
  </w:footnote>
  <w:footnote w:type="continuationSeparator" w:id="0">
    <w:p w14:paraId="47211D38" w14:textId="77777777" w:rsidR="00A01482" w:rsidRDefault="00A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5AF1"/>
    <w:rsid w:val="00007984"/>
    <w:rsid w:val="000277A6"/>
    <w:rsid w:val="00044ACC"/>
    <w:rsid w:val="00045949"/>
    <w:rsid w:val="0005254B"/>
    <w:rsid w:val="0005435D"/>
    <w:rsid w:val="00071FE1"/>
    <w:rsid w:val="00093CFB"/>
    <w:rsid w:val="000A4225"/>
    <w:rsid w:val="000C277C"/>
    <w:rsid w:val="000C6E51"/>
    <w:rsid w:val="000F1565"/>
    <w:rsid w:val="00106211"/>
    <w:rsid w:val="001109F8"/>
    <w:rsid w:val="00134811"/>
    <w:rsid w:val="00137E37"/>
    <w:rsid w:val="00140C1E"/>
    <w:rsid w:val="00142794"/>
    <w:rsid w:val="0015610E"/>
    <w:rsid w:val="00164C63"/>
    <w:rsid w:val="001677FA"/>
    <w:rsid w:val="00173217"/>
    <w:rsid w:val="00175E46"/>
    <w:rsid w:val="001B4FFB"/>
    <w:rsid w:val="001B7986"/>
    <w:rsid w:val="001C0177"/>
    <w:rsid w:val="001D0B6C"/>
    <w:rsid w:val="001F2F53"/>
    <w:rsid w:val="001F67A1"/>
    <w:rsid w:val="0020049B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973AC"/>
    <w:rsid w:val="002B2EFD"/>
    <w:rsid w:val="002B4045"/>
    <w:rsid w:val="002B519D"/>
    <w:rsid w:val="002F1DAC"/>
    <w:rsid w:val="0031003E"/>
    <w:rsid w:val="00313ED0"/>
    <w:rsid w:val="00320503"/>
    <w:rsid w:val="003247F2"/>
    <w:rsid w:val="0037570A"/>
    <w:rsid w:val="00377703"/>
    <w:rsid w:val="003A05C9"/>
    <w:rsid w:val="003A5D96"/>
    <w:rsid w:val="003C3E57"/>
    <w:rsid w:val="003C5C2B"/>
    <w:rsid w:val="003D28B1"/>
    <w:rsid w:val="003E3042"/>
    <w:rsid w:val="003E72ED"/>
    <w:rsid w:val="003F6438"/>
    <w:rsid w:val="004017E0"/>
    <w:rsid w:val="00435EEB"/>
    <w:rsid w:val="0044318B"/>
    <w:rsid w:val="004642F0"/>
    <w:rsid w:val="00466446"/>
    <w:rsid w:val="00466DBE"/>
    <w:rsid w:val="004B2B6B"/>
    <w:rsid w:val="004C1F1E"/>
    <w:rsid w:val="004D39D3"/>
    <w:rsid w:val="004D423B"/>
    <w:rsid w:val="004D6FE7"/>
    <w:rsid w:val="004E1AB5"/>
    <w:rsid w:val="00504D03"/>
    <w:rsid w:val="00505F9D"/>
    <w:rsid w:val="00527ACD"/>
    <w:rsid w:val="00541DA7"/>
    <w:rsid w:val="005518AB"/>
    <w:rsid w:val="00565730"/>
    <w:rsid w:val="00574B34"/>
    <w:rsid w:val="00586163"/>
    <w:rsid w:val="00596A31"/>
    <w:rsid w:val="00597FC1"/>
    <w:rsid w:val="005A04CF"/>
    <w:rsid w:val="005A3D07"/>
    <w:rsid w:val="005D7146"/>
    <w:rsid w:val="005E5538"/>
    <w:rsid w:val="00603485"/>
    <w:rsid w:val="00605A3D"/>
    <w:rsid w:val="00634886"/>
    <w:rsid w:val="006364FF"/>
    <w:rsid w:val="0064113F"/>
    <w:rsid w:val="00656B9B"/>
    <w:rsid w:val="00660DEE"/>
    <w:rsid w:val="00660ED6"/>
    <w:rsid w:val="0067549F"/>
    <w:rsid w:val="00675DDF"/>
    <w:rsid w:val="006829B8"/>
    <w:rsid w:val="006A3FFB"/>
    <w:rsid w:val="006D65B7"/>
    <w:rsid w:val="00712B1B"/>
    <w:rsid w:val="00714420"/>
    <w:rsid w:val="007159C5"/>
    <w:rsid w:val="007215BC"/>
    <w:rsid w:val="007359C2"/>
    <w:rsid w:val="00754A6D"/>
    <w:rsid w:val="0079195B"/>
    <w:rsid w:val="007B328F"/>
    <w:rsid w:val="007B4F0E"/>
    <w:rsid w:val="007B62B6"/>
    <w:rsid w:val="007D5DC7"/>
    <w:rsid w:val="007E1BA1"/>
    <w:rsid w:val="007E5AF1"/>
    <w:rsid w:val="007F0BB0"/>
    <w:rsid w:val="007F0DFC"/>
    <w:rsid w:val="00813E46"/>
    <w:rsid w:val="00821B66"/>
    <w:rsid w:val="00825423"/>
    <w:rsid w:val="00827240"/>
    <w:rsid w:val="008327B8"/>
    <w:rsid w:val="008601BD"/>
    <w:rsid w:val="00860679"/>
    <w:rsid w:val="00871665"/>
    <w:rsid w:val="008716C6"/>
    <w:rsid w:val="00884A3D"/>
    <w:rsid w:val="00886449"/>
    <w:rsid w:val="00892E6F"/>
    <w:rsid w:val="00893CE6"/>
    <w:rsid w:val="008A17EC"/>
    <w:rsid w:val="008A250E"/>
    <w:rsid w:val="008A5F78"/>
    <w:rsid w:val="008B42CE"/>
    <w:rsid w:val="008D4588"/>
    <w:rsid w:val="008D45E3"/>
    <w:rsid w:val="008E406F"/>
    <w:rsid w:val="008F0CE9"/>
    <w:rsid w:val="008F4008"/>
    <w:rsid w:val="009017C6"/>
    <w:rsid w:val="00910C9D"/>
    <w:rsid w:val="00911B18"/>
    <w:rsid w:val="0092228C"/>
    <w:rsid w:val="00936BB7"/>
    <w:rsid w:val="009506F7"/>
    <w:rsid w:val="00955071"/>
    <w:rsid w:val="00964918"/>
    <w:rsid w:val="00964C1D"/>
    <w:rsid w:val="00973C0C"/>
    <w:rsid w:val="009845C7"/>
    <w:rsid w:val="009A4F1A"/>
    <w:rsid w:val="009A5DBD"/>
    <w:rsid w:val="009B562E"/>
    <w:rsid w:val="009C6C82"/>
    <w:rsid w:val="009D6FB6"/>
    <w:rsid w:val="009E4E9A"/>
    <w:rsid w:val="00A01482"/>
    <w:rsid w:val="00A107B8"/>
    <w:rsid w:val="00A127CE"/>
    <w:rsid w:val="00A13302"/>
    <w:rsid w:val="00A1470A"/>
    <w:rsid w:val="00A215AB"/>
    <w:rsid w:val="00A308A4"/>
    <w:rsid w:val="00A3375E"/>
    <w:rsid w:val="00A3430B"/>
    <w:rsid w:val="00A562F1"/>
    <w:rsid w:val="00A564E0"/>
    <w:rsid w:val="00A65BBA"/>
    <w:rsid w:val="00A6696D"/>
    <w:rsid w:val="00A75603"/>
    <w:rsid w:val="00A82844"/>
    <w:rsid w:val="00A93BAD"/>
    <w:rsid w:val="00A96F30"/>
    <w:rsid w:val="00AA1B91"/>
    <w:rsid w:val="00AA332C"/>
    <w:rsid w:val="00AC2827"/>
    <w:rsid w:val="00AC298A"/>
    <w:rsid w:val="00AD50BE"/>
    <w:rsid w:val="00AD5829"/>
    <w:rsid w:val="00AE3F24"/>
    <w:rsid w:val="00AE79C3"/>
    <w:rsid w:val="00AF168D"/>
    <w:rsid w:val="00AF6D7C"/>
    <w:rsid w:val="00B149EA"/>
    <w:rsid w:val="00B36C37"/>
    <w:rsid w:val="00B413C1"/>
    <w:rsid w:val="00B45FF2"/>
    <w:rsid w:val="00B55B04"/>
    <w:rsid w:val="00B61A07"/>
    <w:rsid w:val="00B659DC"/>
    <w:rsid w:val="00B6629C"/>
    <w:rsid w:val="00B75790"/>
    <w:rsid w:val="00B8772F"/>
    <w:rsid w:val="00BA02FA"/>
    <w:rsid w:val="00BA373E"/>
    <w:rsid w:val="00BC46CB"/>
    <w:rsid w:val="00BD0B25"/>
    <w:rsid w:val="00BD13AC"/>
    <w:rsid w:val="00BE2356"/>
    <w:rsid w:val="00BF1B9B"/>
    <w:rsid w:val="00BF514E"/>
    <w:rsid w:val="00C01C31"/>
    <w:rsid w:val="00C03024"/>
    <w:rsid w:val="00C15C5D"/>
    <w:rsid w:val="00C21C01"/>
    <w:rsid w:val="00C234E4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1F67"/>
    <w:rsid w:val="00D332A4"/>
    <w:rsid w:val="00D37898"/>
    <w:rsid w:val="00D446E8"/>
    <w:rsid w:val="00D526C6"/>
    <w:rsid w:val="00D52740"/>
    <w:rsid w:val="00D53AEB"/>
    <w:rsid w:val="00D64571"/>
    <w:rsid w:val="00DA1A21"/>
    <w:rsid w:val="00DA68F9"/>
    <w:rsid w:val="00DA7542"/>
    <w:rsid w:val="00DB3E8A"/>
    <w:rsid w:val="00DC231E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8264D"/>
    <w:rsid w:val="00E868E4"/>
    <w:rsid w:val="00E91098"/>
    <w:rsid w:val="00E971E1"/>
    <w:rsid w:val="00EA05E1"/>
    <w:rsid w:val="00EA061F"/>
    <w:rsid w:val="00EA69B3"/>
    <w:rsid w:val="00EA7EF7"/>
    <w:rsid w:val="00ED32A9"/>
    <w:rsid w:val="00F11A3E"/>
    <w:rsid w:val="00F268D9"/>
    <w:rsid w:val="00F430B0"/>
    <w:rsid w:val="00F4599A"/>
    <w:rsid w:val="00F46530"/>
    <w:rsid w:val="00F55810"/>
    <w:rsid w:val="00F843FE"/>
    <w:rsid w:val="00F87476"/>
    <w:rsid w:val="00F87D65"/>
    <w:rsid w:val="00FB09CC"/>
    <w:rsid w:val="00FB0C0C"/>
    <w:rsid w:val="00FB1282"/>
    <w:rsid w:val="00FB6603"/>
    <w:rsid w:val="00FC740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footer" Target="footer3.xml"/><Relationship Id="rId74" Type="http://schemas.openxmlformats.org/officeDocument/2006/relationships/image" Target="media/image56.png"/><Relationship Id="rId79" Type="http://schemas.openxmlformats.org/officeDocument/2006/relationships/hyperlink" Target="https://github.com/octocat/Hello-World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github.com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footer" Target="footer4.xm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 lab report</dc:title>
  <dc:subject>source code management</dc:subject>
  <dc:creator>Nandan v</dc:creator>
  <cp:lastModifiedBy>Nandan nandu</cp:lastModifiedBy>
  <cp:revision>2</cp:revision>
  <cp:lastPrinted>2025-05-29T14:54:00Z</cp:lastPrinted>
  <dcterms:created xsi:type="dcterms:W3CDTF">2025-05-29T15:00:00Z</dcterms:created>
  <dcterms:modified xsi:type="dcterms:W3CDTF">2025-05-29T15:00:00Z</dcterms:modified>
</cp:coreProperties>
</file>